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ARA  MORALES MIGUEL ANG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5.94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45.94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8 DE MARZO 10 DE 2020 - SESIONES EXTRAORDINARIAS HONORABLES CONCEJALE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